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22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22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北通用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赵凯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3214123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石家庄市裕华区开发区闽江道326号河北通用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赵凯波</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3214123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按键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控制面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5F037BB"/>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49</Words>
  <Characters>394</Characters>
  <Lines>4</Lines>
  <Paragraphs>1</Paragraphs>
  <TotalTime>5</TotalTime>
  <ScaleCrop>false</ScaleCrop>
  <LinksUpToDate>false</LinksUpToDate>
  <CharactersWithSpaces>4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2-27T09:20: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